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349" w:rsidRDefault="00255F2A">
      <w:r>
        <w:t xml:space="preserve">Реферат </w:t>
      </w:r>
    </w:p>
    <w:p w:rsidR="00255F2A" w:rsidRDefault="00255F2A" w:rsidP="00255F2A">
      <w:pPr>
        <w:pStyle w:val="a3"/>
        <w:numPr>
          <w:ilvl w:val="0"/>
          <w:numId w:val="1"/>
        </w:numPr>
      </w:pPr>
      <w:r>
        <w:t xml:space="preserve">Создать оглавление 2 уровней обязательно </w:t>
      </w:r>
      <w:r w:rsidR="007C1F44">
        <w:t>(-2</w:t>
      </w:r>
      <w:r w:rsidR="0035639B">
        <w:t xml:space="preserve"> балла если не будет</w:t>
      </w:r>
      <w:r w:rsidR="007C1F44">
        <w:t>)</w:t>
      </w:r>
    </w:p>
    <w:p w:rsidR="007C1F44" w:rsidRDefault="007C1F44" w:rsidP="00255F2A">
      <w:pPr>
        <w:pStyle w:val="a3"/>
        <w:numPr>
          <w:ilvl w:val="0"/>
          <w:numId w:val="1"/>
        </w:numPr>
      </w:pPr>
      <w:r>
        <w:t>Неразрывные символы (неразрывный пробел (1 точка))</w:t>
      </w:r>
    </w:p>
    <w:p w:rsidR="007C1F44" w:rsidRDefault="007C1F44" w:rsidP="007C1F44">
      <w:pPr>
        <w:pStyle w:val="a3"/>
        <w:numPr>
          <w:ilvl w:val="0"/>
          <w:numId w:val="1"/>
        </w:numPr>
      </w:pPr>
      <w:r>
        <w:t>Предлог в той же строчке, что и существительное!!</w:t>
      </w:r>
    </w:p>
    <w:p w:rsidR="007C1F44" w:rsidRDefault="007C1F44" w:rsidP="007C1F44">
      <w:pPr>
        <w:pStyle w:val="a3"/>
        <w:numPr>
          <w:ilvl w:val="1"/>
          <w:numId w:val="1"/>
        </w:numPr>
      </w:pPr>
      <w:r>
        <w:t>Принудительный переход</w:t>
      </w:r>
      <w:bookmarkStart w:id="0" w:name="_GoBack"/>
      <w:bookmarkEnd w:id="0"/>
    </w:p>
    <w:p w:rsidR="007C1F44" w:rsidRDefault="007C1F44" w:rsidP="007C1F44">
      <w:pPr>
        <w:pStyle w:val="a3"/>
        <w:numPr>
          <w:ilvl w:val="1"/>
          <w:numId w:val="1"/>
        </w:numPr>
      </w:pPr>
      <w:r w:rsidRPr="007C1F44">
        <w:t xml:space="preserve"> </w:t>
      </w:r>
      <w:r>
        <w:rPr>
          <w:lang w:val="en-US"/>
        </w:rPr>
        <w:t>Ctrl</w:t>
      </w:r>
      <w:r w:rsidRPr="007C1F44">
        <w:t>+</w:t>
      </w:r>
      <w:r>
        <w:rPr>
          <w:lang w:val="en-US"/>
        </w:rPr>
        <w:t>shift</w:t>
      </w:r>
      <w:r w:rsidRPr="007C1F44">
        <w:t>+</w:t>
      </w:r>
      <w:r>
        <w:t>пробел (не</w:t>
      </w:r>
      <w:r w:rsidR="0035639B">
        <w:t xml:space="preserve"> </w:t>
      </w:r>
      <w:r>
        <w:t>может быть разорван на несколько строк</w:t>
      </w:r>
    </w:p>
    <w:p w:rsidR="007C1F44" w:rsidRDefault="007C1F44" w:rsidP="007C1F44">
      <w:pPr>
        <w:pStyle w:val="a3"/>
        <w:numPr>
          <w:ilvl w:val="0"/>
          <w:numId w:val="1"/>
        </w:numPr>
      </w:pPr>
      <w:r>
        <w:t>Неразрывный дефис (из-за, без переносов)</w:t>
      </w:r>
    </w:p>
    <w:p w:rsidR="007C1F44" w:rsidRDefault="007C1F44" w:rsidP="007C1F44">
      <w:pPr>
        <w:pStyle w:val="a3"/>
        <w:numPr>
          <w:ilvl w:val="0"/>
          <w:numId w:val="1"/>
        </w:numPr>
      </w:pPr>
      <w:r>
        <w:t>Подложка (за текстовые фразы, слова, делается для красоты (говорит откуда взято)) проверятся не будет</w:t>
      </w:r>
    </w:p>
    <w:p w:rsidR="0035639B" w:rsidRDefault="007C1F44" w:rsidP="0035639B">
      <w:pPr>
        <w:pStyle w:val="a3"/>
        <w:numPr>
          <w:ilvl w:val="0"/>
          <w:numId w:val="1"/>
        </w:numPr>
      </w:pPr>
      <w:r>
        <w:t>Связь картинок и таблиц с подписями к этой картинке или таблице (будет проверятся)</w:t>
      </w:r>
      <w:r w:rsidR="0035639B">
        <w:t xml:space="preserve"> рисунки можно нумеровать что бы были ссылки на них (выбираем либо рисунок либо таблицу, ссылка вставить -</w:t>
      </w:r>
      <w:r w:rsidR="0035639B" w:rsidRPr="0035639B">
        <w:t>&gt;</w:t>
      </w:r>
      <w:r w:rsidR="0035639B">
        <w:t xml:space="preserve"> название, выбираем оба объекта рисунок и подпись и связываем их, дальше сгруппировать, для рисунка под объектом, для таблицы над, еще нумерация)</w:t>
      </w:r>
    </w:p>
    <w:sectPr w:rsidR="00356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11D65"/>
    <w:multiLevelType w:val="multilevel"/>
    <w:tmpl w:val="D09CA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2A"/>
    <w:rsid w:val="00255F2A"/>
    <w:rsid w:val="0035639B"/>
    <w:rsid w:val="007C1F44"/>
    <w:rsid w:val="00EA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0186"/>
  <w15:chartTrackingRefBased/>
  <w15:docId w15:val="{C8386281-A1B8-4A4D-A52E-674B5585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38AB-EF6C-4707-BF06-B6DFEAAF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chik Daniil</dc:creator>
  <cp:keywords/>
  <dc:description/>
  <cp:lastModifiedBy>Nikonchik Daniil</cp:lastModifiedBy>
  <cp:revision>1</cp:revision>
  <dcterms:created xsi:type="dcterms:W3CDTF">2019-12-12T08:31:00Z</dcterms:created>
  <dcterms:modified xsi:type="dcterms:W3CDTF">2019-12-12T08:59:00Z</dcterms:modified>
</cp:coreProperties>
</file>